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-ISRAELI CONFL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-I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00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ARAB-I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